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6A" w:rsidRPr="00427EB0" w:rsidRDefault="005B636A" w:rsidP="005B636A">
      <w:pPr>
        <w:spacing w:after="0" w:line="240" w:lineRule="auto"/>
        <w:jc w:val="center"/>
        <w:rPr>
          <w:rFonts w:ascii="Arial" w:eastAsia="Times New Roman" w:hAnsi="Arial" w:cs="Arial"/>
          <w:kern w:val="3"/>
          <w:sz w:val="32"/>
          <w:szCs w:val="32"/>
          <w:lang w:eastAsia="en-US"/>
        </w:rPr>
      </w:pPr>
      <w:r w:rsidRPr="00427EB0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АДМИНИСТРАЦИЯ</w:t>
      </w:r>
    </w:p>
    <w:p w:rsidR="005B636A" w:rsidRPr="00427EB0" w:rsidRDefault="005B636A" w:rsidP="005B636A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</w:pPr>
      <w:r w:rsidRPr="00427EB0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КУРСКОГО  РАЙОНА КУРСКОЙ ОБЛАСТИ</w:t>
      </w:r>
    </w:p>
    <w:p w:rsidR="005B636A" w:rsidRPr="00427EB0" w:rsidRDefault="005B636A" w:rsidP="005B636A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</w:pPr>
      <w:r w:rsidRPr="00427EB0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ПОСТАНОВЛЕНИЕ</w:t>
      </w:r>
    </w:p>
    <w:p w:rsidR="005B636A" w:rsidRPr="00427EB0" w:rsidRDefault="005B636A" w:rsidP="005B636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427EB0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от 23.01.2019г. № 135</w:t>
      </w:r>
    </w:p>
    <w:p w:rsidR="00335ACC" w:rsidRPr="00427EB0" w:rsidRDefault="00335ACC" w:rsidP="0048416D">
      <w:pPr>
        <w:rPr>
          <w:rFonts w:ascii="Arial" w:hAnsi="Arial" w:cs="Arial"/>
          <w:b/>
          <w:sz w:val="16"/>
          <w:szCs w:val="16"/>
        </w:rPr>
      </w:pPr>
    </w:p>
    <w:p w:rsidR="00427EB0" w:rsidRPr="00427EB0" w:rsidRDefault="00427EB0" w:rsidP="00427EB0">
      <w:pPr>
        <w:tabs>
          <w:tab w:val="left" w:pos="5035"/>
        </w:tabs>
        <w:jc w:val="center"/>
        <w:rPr>
          <w:rFonts w:ascii="Arial" w:hAnsi="Arial" w:cs="Arial"/>
          <w:b/>
          <w:sz w:val="32"/>
          <w:szCs w:val="32"/>
        </w:rPr>
      </w:pPr>
      <w:r w:rsidRPr="00427EB0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13.01.2017 года № 14 «Об утверждении Плана реализации муниципальной программы «Развитие образования в Курском районе Курской области  на 2015-2019 годы» на 2018 год и на плановый период 2019 года»</w:t>
      </w:r>
    </w:p>
    <w:p w:rsidR="00016C7E" w:rsidRPr="00427EB0" w:rsidRDefault="00016C7E" w:rsidP="00FF34DC">
      <w:pPr>
        <w:spacing w:before="240" w:after="0" w:line="360" w:lineRule="auto"/>
        <w:ind w:firstLine="85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427EB0">
        <w:rPr>
          <w:rFonts w:ascii="Arial" w:hAnsi="Arial" w:cs="Arial"/>
          <w:color w:val="000000"/>
          <w:spacing w:val="1"/>
          <w:sz w:val="24"/>
          <w:szCs w:val="24"/>
        </w:rPr>
        <w:t>В соответствии</w:t>
      </w:r>
      <w:r w:rsidR="0078522D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с 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Решением Представительного Собрания Курского района Курской области от  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20.12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>.2018г. № 3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>-3-2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83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«О внесении изменений в решение  Представительного Собрания Курского района Курской области от 22.12.2017г. №30-3-215 «О бюджете Курского района Курской области на 2018год и плановый период 2019 и 2020 годов», Решением Представительного Собрания Курского района Курской области от  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>.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12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>.2018г. № 3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>-3-2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82 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>«О бюджете Курского района Курской области на 201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>год и плановый пер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иод 2020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и 202</w:t>
      </w:r>
      <w:r w:rsidR="00D53D84" w:rsidRPr="00427EB0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4C5613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годов»</w:t>
      </w:r>
      <w:r w:rsidR="002C3B1D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="00304A42" w:rsidRPr="00427EB0">
        <w:rPr>
          <w:rFonts w:ascii="Arial" w:hAnsi="Arial" w:cs="Arial"/>
          <w:color w:val="000000"/>
          <w:spacing w:val="1"/>
          <w:sz w:val="24"/>
          <w:szCs w:val="24"/>
        </w:rPr>
        <w:t>распоряжением Администрации Курского района Курской области</w:t>
      </w:r>
      <w:r w:rsidR="00FF34DC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304A42" w:rsidRPr="00427EB0">
        <w:rPr>
          <w:rFonts w:ascii="Arial" w:hAnsi="Arial" w:cs="Arial"/>
          <w:color w:val="000000"/>
          <w:spacing w:val="1"/>
          <w:sz w:val="24"/>
          <w:szCs w:val="24"/>
        </w:rPr>
        <w:t>от 28.10.2013 года № 337 «Об утверждении методических указаний по разработке и реализации муниципальных программ муниципального района «Курский район» Курской области»</w:t>
      </w:r>
      <w:r w:rsidR="00B32DE4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и</w:t>
      </w:r>
      <w:r w:rsidR="00304A42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в целях реализации муниципальной программы «Развитие образования в Курско</w:t>
      </w:r>
      <w:r w:rsidR="00B06807" w:rsidRPr="00427EB0">
        <w:rPr>
          <w:rFonts w:ascii="Arial" w:hAnsi="Arial" w:cs="Arial"/>
          <w:color w:val="000000"/>
          <w:spacing w:val="1"/>
          <w:sz w:val="24"/>
          <w:szCs w:val="24"/>
        </w:rPr>
        <w:t>м районе Курской области на 2015-2019</w:t>
      </w:r>
      <w:r w:rsidR="00304A42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 годы», утвержденной постановлением Администрации Курс</w:t>
      </w:r>
      <w:r w:rsidR="00B06807" w:rsidRPr="00427EB0">
        <w:rPr>
          <w:rFonts w:ascii="Arial" w:hAnsi="Arial" w:cs="Arial"/>
          <w:color w:val="000000"/>
          <w:spacing w:val="1"/>
          <w:sz w:val="24"/>
          <w:szCs w:val="24"/>
        </w:rPr>
        <w:t xml:space="preserve">кого района Курской области от </w:t>
      </w:r>
      <w:r w:rsidR="00924E48" w:rsidRPr="00427EB0"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="00B06807" w:rsidRPr="00427EB0">
        <w:rPr>
          <w:rFonts w:ascii="Arial" w:hAnsi="Arial" w:cs="Arial"/>
          <w:color w:val="000000"/>
          <w:spacing w:val="1"/>
          <w:sz w:val="24"/>
          <w:szCs w:val="24"/>
        </w:rPr>
        <w:t>7.11.2014 года № 2982</w:t>
      </w:r>
      <w:r w:rsidR="00304A42" w:rsidRPr="00427EB0">
        <w:rPr>
          <w:rFonts w:ascii="Arial" w:hAnsi="Arial" w:cs="Arial"/>
          <w:color w:val="000000"/>
          <w:spacing w:val="1"/>
          <w:sz w:val="24"/>
          <w:szCs w:val="24"/>
        </w:rPr>
        <w:t>, Администрация Курского района Курской области ПОСТАНОВЛЯЕТ:</w:t>
      </w:r>
    </w:p>
    <w:p w:rsidR="00C31949" w:rsidRPr="00427EB0" w:rsidRDefault="00032684" w:rsidP="00FF34DC">
      <w:pPr>
        <w:pStyle w:val="a3"/>
        <w:shd w:val="clear" w:color="auto" w:fill="FFFFFF"/>
        <w:tabs>
          <w:tab w:val="left" w:pos="101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27EB0">
        <w:rPr>
          <w:rFonts w:ascii="Arial" w:hAnsi="Arial" w:cs="Arial"/>
          <w:color w:val="000000"/>
          <w:spacing w:val="-3"/>
          <w:sz w:val="24"/>
          <w:szCs w:val="24"/>
        </w:rPr>
        <w:t>1</w:t>
      </w:r>
      <w:r w:rsidR="00740B5E" w:rsidRPr="00427EB0">
        <w:rPr>
          <w:rFonts w:ascii="Arial" w:hAnsi="Arial" w:cs="Arial"/>
          <w:color w:val="000000"/>
          <w:spacing w:val="-3"/>
          <w:sz w:val="24"/>
          <w:szCs w:val="24"/>
        </w:rPr>
        <w:t xml:space="preserve">. </w:t>
      </w:r>
      <w:r w:rsidR="00304A42" w:rsidRPr="00427EB0">
        <w:rPr>
          <w:rFonts w:ascii="Arial" w:hAnsi="Arial" w:cs="Arial"/>
          <w:color w:val="000000"/>
          <w:spacing w:val="-3"/>
          <w:sz w:val="24"/>
          <w:szCs w:val="24"/>
        </w:rPr>
        <w:t>План реализации муниципальной программы «Развитие образования в Курско</w:t>
      </w:r>
      <w:r w:rsidR="00B06807" w:rsidRPr="00427EB0">
        <w:rPr>
          <w:rFonts w:ascii="Arial" w:hAnsi="Arial" w:cs="Arial"/>
          <w:color w:val="000000"/>
          <w:spacing w:val="-3"/>
          <w:sz w:val="24"/>
          <w:szCs w:val="24"/>
        </w:rPr>
        <w:t>м районе Курской области на 2015-2019</w:t>
      </w:r>
      <w:r w:rsidR="00304A42" w:rsidRPr="00427EB0">
        <w:rPr>
          <w:rFonts w:ascii="Arial" w:hAnsi="Arial" w:cs="Arial"/>
          <w:color w:val="000000"/>
          <w:spacing w:val="-3"/>
          <w:sz w:val="24"/>
          <w:szCs w:val="24"/>
        </w:rPr>
        <w:t xml:space="preserve"> годы»</w:t>
      </w:r>
      <w:r w:rsidR="00B32DE4" w:rsidRPr="00427EB0">
        <w:rPr>
          <w:rFonts w:ascii="Arial" w:hAnsi="Arial" w:cs="Arial"/>
          <w:color w:val="000000"/>
          <w:spacing w:val="-3"/>
          <w:sz w:val="24"/>
          <w:szCs w:val="24"/>
        </w:rPr>
        <w:t xml:space="preserve"> на 201</w:t>
      </w:r>
      <w:r w:rsidR="00ED25ED" w:rsidRPr="00427EB0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="00B32DE4" w:rsidRPr="00427EB0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27EB0">
        <w:rPr>
          <w:rFonts w:ascii="Arial" w:hAnsi="Arial" w:cs="Arial"/>
          <w:color w:val="000000"/>
          <w:spacing w:val="-3"/>
          <w:sz w:val="24"/>
          <w:szCs w:val="24"/>
        </w:rPr>
        <w:t>год и на плановый период 2019 год</w:t>
      </w:r>
      <w:r w:rsidR="00ED25ED" w:rsidRPr="00427EB0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961936" w:rsidRPr="00427EB0">
        <w:rPr>
          <w:rFonts w:ascii="Arial" w:hAnsi="Arial" w:cs="Arial"/>
          <w:color w:val="000000"/>
          <w:spacing w:val="-3"/>
          <w:sz w:val="24"/>
          <w:szCs w:val="24"/>
        </w:rPr>
        <w:t xml:space="preserve"> изложить в новой редакции согласно приложению</w:t>
      </w:r>
      <w:r w:rsidR="00304A42" w:rsidRPr="00427EB0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A7321D" w:rsidRPr="00427EB0" w:rsidRDefault="00032684" w:rsidP="00FF34DC">
      <w:pPr>
        <w:pStyle w:val="a3"/>
        <w:shd w:val="clear" w:color="auto" w:fill="FFFFFF"/>
        <w:tabs>
          <w:tab w:val="left" w:pos="101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27EB0">
        <w:rPr>
          <w:rFonts w:ascii="Arial" w:hAnsi="Arial" w:cs="Arial"/>
          <w:sz w:val="24"/>
          <w:szCs w:val="24"/>
        </w:rPr>
        <w:t>2</w:t>
      </w:r>
      <w:r w:rsidR="006B5F6E" w:rsidRPr="00427EB0">
        <w:rPr>
          <w:rFonts w:ascii="Arial" w:hAnsi="Arial" w:cs="Arial"/>
          <w:sz w:val="24"/>
          <w:szCs w:val="24"/>
        </w:rPr>
        <w:t xml:space="preserve">. </w:t>
      </w:r>
      <w:r w:rsidR="005C3E97" w:rsidRPr="00427EB0">
        <w:rPr>
          <w:rFonts w:ascii="Arial" w:hAnsi="Arial" w:cs="Arial"/>
          <w:sz w:val="24"/>
          <w:szCs w:val="24"/>
        </w:rPr>
        <w:t>Управлению по делам образования Администрации Курского района Курской области (Сорокина Т.А.) обеспечить выполнение Плана реализации муниципальной программы «Развитие образования в Курско</w:t>
      </w:r>
      <w:r w:rsidR="00B06807" w:rsidRPr="00427EB0">
        <w:rPr>
          <w:rFonts w:ascii="Arial" w:hAnsi="Arial" w:cs="Arial"/>
          <w:sz w:val="24"/>
          <w:szCs w:val="24"/>
        </w:rPr>
        <w:t>м районе Курской области на 2015-2019</w:t>
      </w:r>
      <w:r w:rsidR="005C3E97" w:rsidRPr="00427EB0">
        <w:rPr>
          <w:rFonts w:ascii="Arial" w:hAnsi="Arial" w:cs="Arial"/>
          <w:sz w:val="24"/>
          <w:szCs w:val="24"/>
        </w:rPr>
        <w:t xml:space="preserve"> годы»</w:t>
      </w:r>
      <w:r w:rsidR="00740B5E" w:rsidRPr="00427EB0">
        <w:rPr>
          <w:rFonts w:ascii="Arial" w:hAnsi="Arial" w:cs="Arial"/>
          <w:sz w:val="24"/>
          <w:szCs w:val="24"/>
        </w:rPr>
        <w:t>, указанного в пункте 2</w:t>
      </w:r>
      <w:r w:rsidR="00B32DE4" w:rsidRPr="00427EB0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5C3E97" w:rsidRPr="00427EB0">
        <w:rPr>
          <w:rFonts w:ascii="Arial" w:hAnsi="Arial" w:cs="Arial"/>
          <w:sz w:val="24"/>
          <w:szCs w:val="24"/>
        </w:rPr>
        <w:t>.</w:t>
      </w:r>
    </w:p>
    <w:p w:rsidR="00B32DE4" w:rsidRPr="00427EB0" w:rsidRDefault="00032684" w:rsidP="00FF34DC">
      <w:pPr>
        <w:spacing w:after="0" w:line="36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27EB0">
        <w:rPr>
          <w:rFonts w:ascii="Arial" w:hAnsi="Arial" w:cs="Arial"/>
          <w:sz w:val="24"/>
          <w:szCs w:val="24"/>
        </w:rPr>
        <w:t>3</w:t>
      </w:r>
      <w:r w:rsidR="00961936" w:rsidRPr="00427EB0">
        <w:rPr>
          <w:rFonts w:ascii="Arial" w:hAnsi="Arial" w:cs="Arial"/>
          <w:sz w:val="24"/>
          <w:szCs w:val="24"/>
        </w:rPr>
        <w:t>.</w:t>
      </w:r>
      <w:r w:rsidR="00B32DE4" w:rsidRPr="00427EB0">
        <w:rPr>
          <w:rFonts w:ascii="Arial" w:hAnsi="Arial" w:cs="Arial"/>
          <w:sz w:val="24"/>
          <w:szCs w:val="24"/>
        </w:rPr>
        <w:t xml:space="preserve"> </w:t>
      </w:r>
      <w:r w:rsidR="005C3E97" w:rsidRPr="00427EB0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е вступает в силу </w:t>
      </w:r>
      <w:r w:rsidR="00CE0365" w:rsidRPr="00427EB0">
        <w:rPr>
          <w:rFonts w:ascii="Arial" w:eastAsia="Calibri" w:hAnsi="Arial" w:cs="Arial"/>
          <w:sz w:val="24"/>
          <w:szCs w:val="24"/>
          <w:lang w:eastAsia="en-US"/>
        </w:rPr>
        <w:t xml:space="preserve">со дня </w:t>
      </w:r>
      <w:r w:rsidR="00264156" w:rsidRPr="00427EB0">
        <w:rPr>
          <w:rFonts w:ascii="Arial" w:eastAsia="Calibri" w:hAnsi="Arial" w:cs="Arial"/>
          <w:sz w:val="24"/>
          <w:szCs w:val="24"/>
          <w:lang w:eastAsia="en-US"/>
        </w:rPr>
        <w:t xml:space="preserve">его </w:t>
      </w:r>
      <w:r w:rsidR="00CE0365" w:rsidRPr="00427EB0">
        <w:rPr>
          <w:rFonts w:ascii="Arial" w:eastAsia="Calibri" w:hAnsi="Arial" w:cs="Arial"/>
          <w:sz w:val="24"/>
          <w:szCs w:val="24"/>
          <w:lang w:eastAsia="en-US"/>
        </w:rPr>
        <w:t>подписания</w:t>
      </w:r>
      <w:r w:rsidR="00961936" w:rsidRPr="00427EB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27EB0" w:rsidRDefault="00427EB0" w:rsidP="00465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0216" w:rsidRPr="00427EB0" w:rsidRDefault="004658FE" w:rsidP="00465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EB0">
        <w:rPr>
          <w:rFonts w:ascii="Arial" w:hAnsi="Arial" w:cs="Arial"/>
          <w:sz w:val="24"/>
          <w:szCs w:val="24"/>
        </w:rPr>
        <w:t>Глав</w:t>
      </w:r>
      <w:r w:rsidR="00E50216" w:rsidRPr="00427EB0">
        <w:rPr>
          <w:rFonts w:ascii="Arial" w:hAnsi="Arial" w:cs="Arial"/>
          <w:sz w:val="24"/>
          <w:szCs w:val="24"/>
        </w:rPr>
        <w:t>а</w:t>
      </w:r>
      <w:r w:rsidRPr="00427EB0">
        <w:rPr>
          <w:rFonts w:ascii="Arial" w:hAnsi="Arial" w:cs="Arial"/>
          <w:sz w:val="24"/>
          <w:szCs w:val="24"/>
        </w:rPr>
        <w:t xml:space="preserve"> Курского района</w:t>
      </w:r>
    </w:p>
    <w:p w:rsidR="004658FE" w:rsidRDefault="004658FE" w:rsidP="00465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EB0">
        <w:rPr>
          <w:rFonts w:ascii="Arial" w:hAnsi="Arial" w:cs="Arial"/>
          <w:sz w:val="24"/>
          <w:szCs w:val="24"/>
        </w:rPr>
        <w:t>Курской области</w:t>
      </w:r>
      <w:r w:rsidR="00E50216" w:rsidRPr="00427EB0">
        <w:rPr>
          <w:rFonts w:ascii="Arial" w:hAnsi="Arial" w:cs="Arial"/>
          <w:sz w:val="24"/>
          <w:szCs w:val="24"/>
        </w:rPr>
        <w:tab/>
      </w:r>
      <w:r w:rsidR="00E50216" w:rsidRPr="00427EB0">
        <w:rPr>
          <w:rFonts w:ascii="Arial" w:hAnsi="Arial" w:cs="Arial"/>
          <w:sz w:val="24"/>
          <w:szCs w:val="24"/>
        </w:rPr>
        <w:tab/>
      </w:r>
      <w:r w:rsidR="00E50216" w:rsidRPr="00427EB0">
        <w:rPr>
          <w:rFonts w:ascii="Arial" w:hAnsi="Arial" w:cs="Arial"/>
          <w:sz w:val="24"/>
          <w:szCs w:val="24"/>
        </w:rPr>
        <w:tab/>
      </w:r>
      <w:r w:rsidR="00E50216" w:rsidRPr="00427EB0">
        <w:rPr>
          <w:rFonts w:ascii="Arial" w:hAnsi="Arial" w:cs="Arial"/>
          <w:sz w:val="24"/>
          <w:szCs w:val="24"/>
        </w:rPr>
        <w:tab/>
      </w:r>
      <w:r w:rsidR="00E50216" w:rsidRPr="00427EB0">
        <w:rPr>
          <w:rFonts w:ascii="Arial" w:hAnsi="Arial" w:cs="Arial"/>
          <w:sz w:val="24"/>
          <w:szCs w:val="24"/>
        </w:rPr>
        <w:tab/>
      </w:r>
      <w:r w:rsidR="00E50216" w:rsidRPr="00427EB0">
        <w:rPr>
          <w:rFonts w:ascii="Arial" w:hAnsi="Arial" w:cs="Arial"/>
          <w:sz w:val="24"/>
          <w:szCs w:val="24"/>
        </w:rPr>
        <w:tab/>
      </w:r>
      <w:r w:rsidR="00E50216" w:rsidRPr="00427EB0">
        <w:rPr>
          <w:rFonts w:ascii="Arial" w:hAnsi="Arial" w:cs="Arial"/>
          <w:sz w:val="24"/>
          <w:szCs w:val="24"/>
        </w:rPr>
        <w:tab/>
      </w:r>
      <w:r w:rsidR="00E50216" w:rsidRPr="00427EB0">
        <w:rPr>
          <w:rFonts w:ascii="Arial" w:hAnsi="Arial" w:cs="Arial"/>
          <w:sz w:val="24"/>
          <w:szCs w:val="24"/>
        </w:rPr>
        <w:tab/>
        <w:t>В.М.Рыжиков</w:t>
      </w:r>
    </w:p>
    <w:p w:rsidR="00427EB0" w:rsidRPr="00B6503A" w:rsidRDefault="00427EB0" w:rsidP="00427E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B6503A">
        <w:rPr>
          <w:rFonts w:ascii="Arial" w:eastAsia="Times New Roman" w:hAnsi="Arial" w:cs="Arial"/>
          <w:b/>
          <w:bCs/>
          <w:color w:val="000000"/>
        </w:rPr>
        <w:lastRenderedPageBreak/>
        <w:t>План                                                                                                                                                                                                                                                              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"Развитие образования в Курском районе Курской области на 2015-2019 годы" на 2018 год и на плановый период 2019 года</w:t>
      </w:r>
    </w:p>
    <w:p w:rsidR="00427EB0" w:rsidRPr="00B6503A" w:rsidRDefault="00427EB0" w:rsidP="00427EB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10391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2256"/>
        <w:gridCol w:w="1771"/>
        <w:gridCol w:w="935"/>
        <w:gridCol w:w="850"/>
        <w:gridCol w:w="993"/>
        <w:gridCol w:w="826"/>
        <w:gridCol w:w="760"/>
        <w:gridCol w:w="567"/>
        <w:gridCol w:w="799"/>
        <w:gridCol w:w="67"/>
      </w:tblGrid>
      <w:tr w:rsidR="00427EB0" w:rsidRPr="00B6503A" w:rsidTr="00DC6669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№ п/п</w:t>
            </w:r>
          </w:p>
        </w:tc>
        <w:tc>
          <w:tcPr>
            <w:tcW w:w="2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Ответственный исполнитель (ОИВ/ФИО)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Срок реализации (дата)</w:t>
            </w:r>
          </w:p>
        </w:tc>
        <w:tc>
          <w:tcPr>
            <w:tcW w:w="486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Объем ресурсного обеспечения (тыс.руб.)</w:t>
            </w:r>
          </w:p>
        </w:tc>
      </w:tr>
      <w:tr w:rsidR="00427EB0" w:rsidRPr="00B6503A" w:rsidTr="00DC6669">
        <w:trPr>
          <w:gridAfter w:val="1"/>
          <w:wAfter w:w="67" w:type="dxa"/>
          <w:trHeight w:val="10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Бюджет Курского района курской об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Федеральный бюдж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Местные бюджет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Внебюджетные источники</w:t>
            </w:r>
          </w:p>
        </w:tc>
      </w:tr>
      <w:tr w:rsidR="00427EB0" w:rsidRPr="00B6503A" w:rsidTr="00DC6669">
        <w:trPr>
          <w:gridAfter w:val="1"/>
          <w:wAfter w:w="67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10</w:t>
            </w:r>
          </w:p>
        </w:tc>
      </w:tr>
      <w:tr w:rsidR="00427EB0" w:rsidRPr="00B6503A" w:rsidTr="00DC6669">
        <w:trPr>
          <w:gridAfter w:val="1"/>
          <w:wAfter w:w="67" w:type="dxa"/>
          <w:trHeight w:val="15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Подпрограмма 1 "Управление муниципальной программой и обеспечение условий реализ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19 533 493,7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18 941 220,76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592 273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40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10 107 46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9 816 721,2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90 73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46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9 426 03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9 124 499,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301 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1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Контрольное событие 1.1 Обеспечение деятельности Управления по делам образования и здравоохранения Администрации Курского района Курской обла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18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27EB0" w:rsidRPr="00B6503A" w:rsidTr="00DC6669">
        <w:trPr>
          <w:gridAfter w:val="1"/>
          <w:wAfter w:w="67" w:type="dxa"/>
          <w:trHeight w:val="7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Подпрограмма 2 "Развитие дошкольного и общего образования детей"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 xml:space="preserve">Начальник управления по делам образования и здравоохранения </w:t>
            </w:r>
            <w:r w:rsidRPr="00B6503A">
              <w:rPr>
                <w:rFonts w:ascii="Arial" w:eastAsia="Times New Roman" w:hAnsi="Arial" w:cs="Arial"/>
                <w:bCs/>
                <w:color w:val="000000"/>
              </w:rPr>
              <w:lastRenderedPageBreak/>
              <w:t>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956 202 443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158 600 535,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797 601 90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499 685 19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87 916 835,7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411 768 36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456 517 24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70 683 699,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385 833 5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 xml:space="preserve"> Контрольное событие 2.1 Проведение ремонтных работ в помещениях используемых муниципальными бюджетными дошкольными и общеобразовательными учреждениям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18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27EB0" w:rsidRPr="00B6503A" w:rsidTr="00DC6669">
        <w:trPr>
          <w:gridAfter w:val="1"/>
          <w:wAfter w:w="67" w:type="dxa"/>
          <w:trHeight w:val="1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.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 xml:space="preserve"> Контрольное событие 2.2 Приобретение машин и оборудования для хозяйственных нужд муниципальных бюджетных дошкольных и общеобразовательных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18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27EB0" w:rsidRPr="00B6503A" w:rsidTr="00DC6669">
        <w:trPr>
          <w:gridAfter w:val="1"/>
          <w:wAfter w:w="67" w:type="dxa"/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.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 xml:space="preserve"> Контрольное событие 2.3 Устройство ограждения в муниципальных бюджетных  дошкольных и общеобразовательных учреждения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18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27EB0" w:rsidRPr="00B6503A" w:rsidTr="00DC6669">
        <w:trPr>
          <w:gridAfter w:val="1"/>
          <w:wAfter w:w="67" w:type="dxa"/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.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 xml:space="preserve"> Контрольное событие 2.4 Приобретение мебели и оборудования для пищеблоков </w:t>
            </w:r>
            <w:r w:rsidRPr="00B6503A">
              <w:rPr>
                <w:rFonts w:ascii="Arial" w:eastAsia="Times New Roman" w:hAnsi="Arial" w:cs="Arial"/>
                <w:color w:val="000000"/>
              </w:rPr>
              <w:lastRenderedPageBreak/>
              <w:t>муниципальных бюджетных дошкольных и общеобразовательных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lastRenderedPageBreak/>
              <w:t xml:space="preserve">Начальник управления по делам образования и здравоохранения </w:t>
            </w:r>
            <w:r w:rsidRPr="00B6503A">
              <w:rPr>
                <w:rFonts w:ascii="Arial" w:eastAsia="Times New Roman" w:hAnsi="Arial" w:cs="Arial"/>
                <w:color w:val="000000"/>
              </w:rPr>
              <w:lastRenderedPageBreak/>
              <w:t>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lastRenderedPageBreak/>
              <w:t>2018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27EB0" w:rsidRPr="00B6503A" w:rsidTr="00DC6669">
        <w:trPr>
          <w:gridAfter w:val="1"/>
          <w:wAfter w:w="67" w:type="dxa"/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lastRenderedPageBreak/>
              <w:t>2.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 xml:space="preserve"> Контрольное событие 2.5 Приобретение медицинского оборудования для муниципальных бюджетных дошкольных и общеобразовательных учрежден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18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27EB0" w:rsidRPr="00B6503A" w:rsidTr="00DC6669">
        <w:trPr>
          <w:gridAfter w:val="1"/>
          <w:wAfter w:w="67" w:type="dxa"/>
          <w:trHeight w:val="7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Подпрограмма 3 "Развитие дополнительного образования и системы воспитания детей"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41 473 671,3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40 628 368,37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845 303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54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77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 160 13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19 704 828,8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455 30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1 313 53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 923 539,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3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Контрольное событие 3.1 Улучшение материально-технического обеспечения муниципальных бюджетных учреждений дополнительного образова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2018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Х</w:t>
            </w:r>
          </w:p>
        </w:tc>
      </w:tr>
      <w:tr w:rsidR="00427EB0" w:rsidRPr="00B6503A" w:rsidTr="00DC6669">
        <w:trPr>
          <w:gridAfter w:val="1"/>
          <w:wAfter w:w="67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 xml:space="preserve">Муниципальная программа "Развитие образования в Курском районе Курской области на </w:t>
            </w:r>
            <w:r w:rsidRPr="00B6503A">
              <w:rPr>
                <w:rFonts w:ascii="Arial" w:eastAsia="Times New Roman" w:hAnsi="Arial" w:cs="Arial"/>
                <w:bCs/>
                <w:color w:val="000000"/>
              </w:rPr>
              <w:lastRenderedPageBreak/>
              <w:t>2015-2019 годы"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lastRenderedPageBreak/>
              <w:t xml:space="preserve">Начальник управления по делам образования и здравоохранения </w:t>
            </w:r>
            <w:r w:rsidRPr="00B6503A">
              <w:rPr>
                <w:rFonts w:ascii="Arial" w:eastAsia="Times New Roman" w:hAnsi="Arial" w:cs="Arial"/>
                <w:bCs/>
                <w:color w:val="000000"/>
              </w:rPr>
              <w:lastRenderedPageBreak/>
              <w:t>Администрации Курского района Курской области Сорокина Татьяна Александровна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1 017 209 608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218 170 124,4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799 039 484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6503A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в том числе по годам:                                                          2018 год                                                                                                                                                                                                                                               2019 год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529 952 788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117 438 385,9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412 514 40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427EB0" w:rsidRPr="00B6503A" w:rsidTr="00DC6669">
        <w:trPr>
          <w:gridAfter w:val="1"/>
          <w:wAfter w:w="6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487 256 819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100 731 738,5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386 525 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EB0" w:rsidRPr="00B6503A" w:rsidRDefault="00427EB0" w:rsidP="00DC6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6503A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</w:tbl>
    <w:p w:rsidR="00427EB0" w:rsidRPr="00B6503A" w:rsidRDefault="00427EB0" w:rsidP="00427EB0">
      <w:pPr>
        <w:rPr>
          <w:rFonts w:ascii="Arial" w:hAnsi="Arial" w:cs="Arial"/>
        </w:rPr>
      </w:pPr>
    </w:p>
    <w:p w:rsidR="00427EB0" w:rsidRPr="00427EB0" w:rsidRDefault="00427EB0" w:rsidP="004658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1936" w:rsidRPr="00427EB0" w:rsidRDefault="004658FE" w:rsidP="00E502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EB0">
        <w:rPr>
          <w:rFonts w:ascii="Arial" w:hAnsi="Arial" w:cs="Arial"/>
          <w:sz w:val="24"/>
          <w:szCs w:val="24"/>
        </w:rPr>
        <w:t xml:space="preserve"> </w:t>
      </w:r>
    </w:p>
    <w:p w:rsidR="00647576" w:rsidRPr="00427EB0" w:rsidRDefault="00647576" w:rsidP="00FA11F2">
      <w:pPr>
        <w:pStyle w:val="a3"/>
        <w:shd w:val="clear" w:color="auto" w:fill="FFFFFF"/>
        <w:tabs>
          <w:tab w:val="left" w:pos="1013"/>
        </w:tabs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647576" w:rsidRPr="00427EB0" w:rsidSect="00427EB0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6C7E"/>
    <w:rsid w:val="00016C7E"/>
    <w:rsid w:val="00032684"/>
    <w:rsid w:val="0003655F"/>
    <w:rsid w:val="000A551F"/>
    <w:rsid w:val="00133736"/>
    <w:rsid w:val="0014725E"/>
    <w:rsid w:val="001E1C16"/>
    <w:rsid w:val="001E5C62"/>
    <w:rsid w:val="001F4A00"/>
    <w:rsid w:val="001F53F3"/>
    <w:rsid w:val="00203032"/>
    <w:rsid w:val="002473E3"/>
    <w:rsid w:val="002575D0"/>
    <w:rsid w:val="00264156"/>
    <w:rsid w:val="002734CB"/>
    <w:rsid w:val="002C3B1D"/>
    <w:rsid w:val="002F007B"/>
    <w:rsid w:val="00304A42"/>
    <w:rsid w:val="0031303A"/>
    <w:rsid w:val="00333FC2"/>
    <w:rsid w:val="00335ACC"/>
    <w:rsid w:val="00345FDB"/>
    <w:rsid w:val="00351C8A"/>
    <w:rsid w:val="00380B27"/>
    <w:rsid w:val="00382640"/>
    <w:rsid w:val="003868F2"/>
    <w:rsid w:val="00392A08"/>
    <w:rsid w:val="003A671D"/>
    <w:rsid w:val="003B1167"/>
    <w:rsid w:val="003F1314"/>
    <w:rsid w:val="004055AC"/>
    <w:rsid w:val="00427EB0"/>
    <w:rsid w:val="004658FE"/>
    <w:rsid w:val="0048416D"/>
    <w:rsid w:val="004C5613"/>
    <w:rsid w:val="004D2016"/>
    <w:rsid w:val="004D7131"/>
    <w:rsid w:val="004F4551"/>
    <w:rsid w:val="00525052"/>
    <w:rsid w:val="0054311C"/>
    <w:rsid w:val="005546F4"/>
    <w:rsid w:val="00563F0F"/>
    <w:rsid w:val="005836BA"/>
    <w:rsid w:val="005948C1"/>
    <w:rsid w:val="005B4D49"/>
    <w:rsid w:val="005B636A"/>
    <w:rsid w:val="005B7C19"/>
    <w:rsid w:val="005C3E97"/>
    <w:rsid w:val="005F6CDF"/>
    <w:rsid w:val="006065B0"/>
    <w:rsid w:val="0061056E"/>
    <w:rsid w:val="00633471"/>
    <w:rsid w:val="00645221"/>
    <w:rsid w:val="00647576"/>
    <w:rsid w:val="006533E2"/>
    <w:rsid w:val="00654F5C"/>
    <w:rsid w:val="006A0EA7"/>
    <w:rsid w:val="006B5F6E"/>
    <w:rsid w:val="006D435A"/>
    <w:rsid w:val="006E50E8"/>
    <w:rsid w:val="007229EE"/>
    <w:rsid w:val="00732942"/>
    <w:rsid w:val="00740B5E"/>
    <w:rsid w:val="007456FC"/>
    <w:rsid w:val="00760160"/>
    <w:rsid w:val="00772E5A"/>
    <w:rsid w:val="0078522D"/>
    <w:rsid w:val="007A08E3"/>
    <w:rsid w:val="007A3A3A"/>
    <w:rsid w:val="007C4F2D"/>
    <w:rsid w:val="007D132F"/>
    <w:rsid w:val="007E1041"/>
    <w:rsid w:val="007E2031"/>
    <w:rsid w:val="007E309F"/>
    <w:rsid w:val="007E5F18"/>
    <w:rsid w:val="007E66FD"/>
    <w:rsid w:val="007F1C13"/>
    <w:rsid w:val="00830892"/>
    <w:rsid w:val="00835009"/>
    <w:rsid w:val="00847EFC"/>
    <w:rsid w:val="00853D69"/>
    <w:rsid w:val="008C0BF8"/>
    <w:rsid w:val="00924E48"/>
    <w:rsid w:val="00940D20"/>
    <w:rsid w:val="00953E99"/>
    <w:rsid w:val="0095667D"/>
    <w:rsid w:val="00957949"/>
    <w:rsid w:val="00961936"/>
    <w:rsid w:val="009771B5"/>
    <w:rsid w:val="009A19D2"/>
    <w:rsid w:val="009A3DEE"/>
    <w:rsid w:val="009B0E22"/>
    <w:rsid w:val="009D78BB"/>
    <w:rsid w:val="00A05986"/>
    <w:rsid w:val="00A13D7C"/>
    <w:rsid w:val="00A516B5"/>
    <w:rsid w:val="00A53B36"/>
    <w:rsid w:val="00A547AC"/>
    <w:rsid w:val="00A72D60"/>
    <w:rsid w:val="00A7321D"/>
    <w:rsid w:val="00AA284A"/>
    <w:rsid w:val="00AC036B"/>
    <w:rsid w:val="00AC3ED2"/>
    <w:rsid w:val="00AE46A4"/>
    <w:rsid w:val="00B06807"/>
    <w:rsid w:val="00B32DE4"/>
    <w:rsid w:val="00B5568A"/>
    <w:rsid w:val="00B7350E"/>
    <w:rsid w:val="00B758A9"/>
    <w:rsid w:val="00BD21C4"/>
    <w:rsid w:val="00BD3ED0"/>
    <w:rsid w:val="00BD7FB3"/>
    <w:rsid w:val="00BE21B6"/>
    <w:rsid w:val="00C11063"/>
    <w:rsid w:val="00C31949"/>
    <w:rsid w:val="00C90074"/>
    <w:rsid w:val="00CB1605"/>
    <w:rsid w:val="00CC48A9"/>
    <w:rsid w:val="00CD6038"/>
    <w:rsid w:val="00CE0365"/>
    <w:rsid w:val="00CE0381"/>
    <w:rsid w:val="00D462AA"/>
    <w:rsid w:val="00D53D84"/>
    <w:rsid w:val="00D77CAE"/>
    <w:rsid w:val="00DA5C07"/>
    <w:rsid w:val="00DF3AA8"/>
    <w:rsid w:val="00E2046D"/>
    <w:rsid w:val="00E24DC6"/>
    <w:rsid w:val="00E26485"/>
    <w:rsid w:val="00E302B9"/>
    <w:rsid w:val="00E34A1C"/>
    <w:rsid w:val="00E4474D"/>
    <w:rsid w:val="00E50216"/>
    <w:rsid w:val="00E75341"/>
    <w:rsid w:val="00E85C0E"/>
    <w:rsid w:val="00E96E5A"/>
    <w:rsid w:val="00E97B78"/>
    <w:rsid w:val="00EA1263"/>
    <w:rsid w:val="00EB12B9"/>
    <w:rsid w:val="00ED25ED"/>
    <w:rsid w:val="00ED4CCB"/>
    <w:rsid w:val="00F37D7D"/>
    <w:rsid w:val="00F47BC1"/>
    <w:rsid w:val="00F824C8"/>
    <w:rsid w:val="00FA0945"/>
    <w:rsid w:val="00FA11F2"/>
    <w:rsid w:val="00FA77D5"/>
    <w:rsid w:val="00FD5113"/>
    <w:rsid w:val="00FE2B6D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C4AA"/>
  <w15:docId w15:val="{EB7675E3-F348-49D5-B9EE-A103928F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A212-3036-4474-A450-DF8410CB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cp:lastPrinted>2019-01-12T07:40:00Z</cp:lastPrinted>
  <dcterms:created xsi:type="dcterms:W3CDTF">2001-12-31T22:25:00Z</dcterms:created>
  <dcterms:modified xsi:type="dcterms:W3CDTF">2019-02-14T06:32:00Z</dcterms:modified>
</cp:coreProperties>
</file>